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797241" w:rsidRPr="001622EA" w:rsidRDefault="00071994" w:rsidP="008D4B8D">
      <w:pPr>
        <w:spacing w:after="0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за адресою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,  за адресою: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43,4кв.м.</w:t>
      </w:r>
    </w:p>
    <w:p w:rsidR="002B11EE" w:rsidRPr="001622EA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2F3BD9" w:rsidRDefault="007D452D" w:rsidP="008D4B8D">
      <w:pPr>
        <w:spacing w:after="0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Назва об’єкта: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43,4кв.м., </w:t>
      </w:r>
      <w:r w:rsidR="00184D5B"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вул.</w:t>
      </w:r>
      <w:r w:rsidR="008D4B8D">
        <w:rPr>
          <w:rFonts w:ascii="Times New Roman" w:hAnsi="Times New Roman"/>
          <w:sz w:val="28"/>
          <w:szCs w:val="28"/>
          <w:lang w:val="uk-UA"/>
        </w:rPr>
        <w:t>Сонячна</w:t>
      </w:r>
      <w:proofErr w:type="spellEnd"/>
      <w:r w:rsidR="008D4B8D">
        <w:rPr>
          <w:rFonts w:ascii="Times New Roman" w:hAnsi="Times New Roman"/>
          <w:sz w:val="28"/>
          <w:szCs w:val="28"/>
          <w:lang w:val="uk-UA"/>
        </w:rPr>
        <w:t>,1а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4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2F3BD9">
        <w:rPr>
          <w:rFonts w:ascii="Times New Roman" w:hAnsi="Times New Roman"/>
          <w:sz w:val="28"/>
          <w:szCs w:val="28"/>
          <w:lang w:val="uk-UA"/>
        </w:rPr>
        <w:t>.</w:t>
      </w:r>
    </w:p>
    <w:p w:rsidR="00797241" w:rsidRPr="00811681" w:rsidRDefault="007D452D" w:rsidP="00797241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  <w:lang w:val="uk-UA"/>
        </w:rPr>
      </w:pPr>
      <w:r w:rsidRPr="001622EA">
        <w:rPr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797241">
        <w:rPr>
          <w:color w:val="000000"/>
          <w:sz w:val="28"/>
          <w:szCs w:val="28"/>
          <w:lang w:val="uk-UA"/>
        </w:rPr>
        <w:t xml:space="preserve"> </w:t>
      </w:r>
      <w:r w:rsidR="00797241">
        <w:rPr>
          <w:rStyle w:val="1"/>
          <w:sz w:val="28"/>
          <w:szCs w:val="28"/>
        </w:rPr>
        <w:t>для господарських потреб, здійснення підприємницької та інших видів діяльності.</w:t>
      </w:r>
    </w:p>
    <w:p w:rsidR="007D452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22E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індексний номер витягу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0177704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площею-0,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695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га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дастровий номер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3521910100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08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культури </w:t>
      </w:r>
      <w:proofErr w:type="spellStart"/>
      <w:r w:rsidR="00797241">
        <w:rPr>
          <w:rFonts w:ascii="Times New Roman" w:hAnsi="Times New Roman"/>
          <w:sz w:val="28"/>
          <w:szCs w:val="28"/>
          <w:lang w:val="uk-UA"/>
        </w:rPr>
        <w:t>Долин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97241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рад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44104797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Гоголя,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2342027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7F1CB9"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дату та </w:t>
      </w:r>
      <w:r w:rsidR="002F3BD9"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ч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ас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визнач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ений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електронною торговою системою автоматично</w:t>
      </w:r>
      <w:r w:rsidR="00982506">
        <w:rPr>
          <w:rFonts w:ascii="Times New Roman" w:hAnsi="Times New Roman"/>
          <w:b/>
          <w:color w:val="000000"/>
          <w:sz w:val="28"/>
          <w:szCs w:val="28"/>
          <w:lang w:val="uk-UA"/>
        </w:rPr>
        <w:t>, попередньо ЕТС визначена дата 11.11.2022року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1622EA" w:rsidRPr="001622EA" w:rsidRDefault="001622EA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F3BD9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8D4B8D">
        <w:rPr>
          <w:rFonts w:ascii="Times New Roman" w:hAnsi="Times New Roman"/>
          <w:sz w:val="28"/>
          <w:szCs w:val="28"/>
          <w:lang w:val="uk-UA"/>
        </w:rPr>
        <w:t>.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rFonts w:eastAsiaTheme="minorEastAsia"/>
          <w:sz w:val="28"/>
          <w:szCs w:val="28"/>
        </w:rPr>
      </w:pPr>
      <w:r w:rsidRPr="00850D13">
        <w:rPr>
          <w:rStyle w:val="1"/>
          <w:sz w:val="28"/>
          <w:szCs w:val="28"/>
        </w:rPr>
        <w:t xml:space="preserve">1. Для продажу на аукціоні без умов: </w:t>
      </w:r>
      <w:r w:rsidRPr="00850D13">
        <w:rPr>
          <w:rStyle w:val="1"/>
          <w:rFonts w:eastAsiaTheme="minorEastAsia"/>
          <w:sz w:val="28"/>
          <w:szCs w:val="28"/>
        </w:rPr>
        <w:t>1824536,00 (один мільйон вісімсот двадцять чотири тисячі п'ятсот тридцять шість) гривень без урахування  ПДВ;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rFonts w:eastAsiaTheme="minorEastAsia"/>
          <w:sz w:val="28"/>
          <w:szCs w:val="28"/>
        </w:rPr>
      </w:pPr>
      <w:r w:rsidRPr="00850D13">
        <w:rPr>
          <w:rStyle w:val="1"/>
          <w:rFonts w:eastAsiaTheme="minorEastAsia"/>
          <w:sz w:val="28"/>
          <w:szCs w:val="28"/>
        </w:rPr>
        <w:t>2.Для продажу на аукціоні зі зниженням стартової ціни: 912268,00 (дев’ятсот дванадцять тисяч двісті шістдесят вісім) гривень без урахування ПДВ;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sz w:val="28"/>
          <w:szCs w:val="28"/>
        </w:rPr>
      </w:pPr>
      <w:r w:rsidRPr="00850D13">
        <w:rPr>
          <w:sz w:val="28"/>
          <w:szCs w:val="28"/>
          <w:shd w:val="clear" w:color="auto" w:fill="FFFFFF"/>
          <w:lang w:val="uk-UA"/>
        </w:rPr>
        <w:t xml:space="preserve">3.Для продажу на </w:t>
      </w:r>
      <w:proofErr w:type="spellStart"/>
      <w:r w:rsidRPr="00850D13">
        <w:rPr>
          <w:sz w:val="28"/>
          <w:szCs w:val="28"/>
          <w:shd w:val="clear" w:color="auto" w:fill="FFFFFF"/>
        </w:rPr>
        <w:t>аукціоні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за методом </w:t>
      </w:r>
      <w:proofErr w:type="spellStart"/>
      <w:r w:rsidRPr="00850D13">
        <w:rPr>
          <w:sz w:val="28"/>
          <w:szCs w:val="28"/>
          <w:shd w:val="clear" w:color="auto" w:fill="FFFFFF"/>
        </w:rPr>
        <w:t>покрокового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зниження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стартової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ціни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850D13">
        <w:rPr>
          <w:sz w:val="28"/>
          <w:szCs w:val="28"/>
          <w:shd w:val="clear" w:color="auto" w:fill="FFFFFF"/>
        </w:rPr>
        <w:t>подальшого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подання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цінових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пропозицій</w:t>
      </w:r>
      <w:proofErr w:type="spellEnd"/>
      <w:r w:rsidRPr="00850D13">
        <w:rPr>
          <w:sz w:val="28"/>
          <w:szCs w:val="28"/>
          <w:shd w:val="clear" w:color="auto" w:fill="FFFFFF"/>
          <w:lang w:val="uk-UA"/>
        </w:rPr>
        <w:t>:</w:t>
      </w:r>
      <w:r w:rsidRPr="00850D13">
        <w:rPr>
          <w:rStyle w:val="1"/>
          <w:rFonts w:eastAsiaTheme="minorEastAsia"/>
          <w:sz w:val="28"/>
          <w:szCs w:val="28"/>
        </w:rPr>
        <w:t xml:space="preserve"> 912268,00 (дев’ятсот дванадцять тисяч двісті шістдесят вісім) гривень без урахування ПДВ;</w:t>
      </w:r>
    </w:p>
    <w:p w:rsidR="007F1CB9" w:rsidRPr="007F1CB9" w:rsidRDefault="007F1CB9" w:rsidP="007F1CB9">
      <w:pPr>
        <w:spacing w:after="0" w:line="240" w:lineRule="auto"/>
        <w:ind w:left="927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  <w:shd w:val="clear" w:color="auto" w:fill="auto"/>
        </w:rPr>
      </w:pPr>
    </w:p>
    <w:p w:rsidR="001622EA" w:rsidRPr="001622EA" w:rsidRDefault="007F1CB9" w:rsidP="007F1CB9">
      <w:pPr>
        <w:spacing w:after="0"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1CB9">
        <w:rPr>
          <w:rStyle w:val="1"/>
          <w:rFonts w:eastAsiaTheme="minorEastAsia"/>
          <w:b/>
          <w:sz w:val="28"/>
          <w:szCs w:val="28"/>
        </w:rPr>
        <w:t>Розмір гарантійного внеску встановити  20 відсотків</w:t>
      </w:r>
      <w:r w:rsidRPr="00850D13">
        <w:rPr>
          <w:rStyle w:val="1"/>
          <w:rFonts w:eastAsiaTheme="minorEastAsia"/>
          <w:sz w:val="28"/>
          <w:szCs w:val="28"/>
        </w:rPr>
        <w:t xml:space="preserve"> від стартової ціни, для аукціонів вказаних у  пунктах</w:t>
      </w:r>
      <w:r>
        <w:rPr>
          <w:rStyle w:val="1"/>
          <w:rFonts w:eastAsiaTheme="minorEastAsia"/>
          <w:sz w:val="28"/>
          <w:szCs w:val="28"/>
        </w:rPr>
        <w:t xml:space="preserve"> 1,2,3</w:t>
      </w:r>
      <w:r w:rsidR="001622EA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F1CB9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</w:t>
      </w:r>
      <w:r w:rsidRPr="00850D13">
        <w:rPr>
          <w:sz w:val="28"/>
          <w:szCs w:val="28"/>
          <w:shd w:val="clear" w:color="auto" w:fill="FFFFFF"/>
          <w:lang w:val="uk-UA"/>
        </w:rPr>
        <w:t>Розмір стартової ціни для повторного аукціону за методом покрокового зниження стартової ціни та подальшого подання цінових пропозицій із зниженням стартової ціни для об’єкта малої приватизації, два аукціони з продажу якого визнані такими, що не відбулися, у випадках, передбачених абзацом третім частини шостої статті 15  Закону України «По приватизацію державного та комунального майна»:</w:t>
      </w:r>
      <w:r w:rsidRPr="00850D13">
        <w:rPr>
          <w:rStyle w:val="1"/>
          <w:rFonts w:eastAsiaTheme="minorEastAsia"/>
          <w:sz w:val="28"/>
          <w:szCs w:val="28"/>
        </w:rPr>
        <w:t xml:space="preserve"> 912268,00 (дев’ятсот дванадцять тисяч двісті шістдесят вісім) гривень без урахування ПДВ. Р</w:t>
      </w:r>
      <w:r w:rsidRPr="00850D13">
        <w:rPr>
          <w:sz w:val="28"/>
          <w:szCs w:val="28"/>
          <w:shd w:val="clear" w:color="auto" w:fill="FFFFFF"/>
          <w:lang w:val="uk-UA"/>
        </w:rPr>
        <w:t>озмір гарантійного внеску встановлюється в розмірі, який є більшим:</w:t>
      </w:r>
    </w:p>
    <w:p w:rsidR="007F1CB9" w:rsidRPr="00850D13" w:rsidRDefault="007F1CB9" w:rsidP="007F1CB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50D13">
        <w:rPr>
          <w:sz w:val="28"/>
          <w:szCs w:val="28"/>
        </w:rPr>
        <w:t xml:space="preserve">50 </w:t>
      </w:r>
      <w:proofErr w:type="spellStart"/>
      <w:r w:rsidRPr="00850D13">
        <w:rPr>
          <w:sz w:val="28"/>
          <w:szCs w:val="28"/>
        </w:rPr>
        <w:t>відсотків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стартової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ціни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об’єкта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малої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приватизації</w:t>
      </w:r>
      <w:proofErr w:type="spellEnd"/>
      <w:r w:rsidRPr="00850D13">
        <w:rPr>
          <w:sz w:val="28"/>
          <w:szCs w:val="28"/>
        </w:rPr>
        <w:t>;</w:t>
      </w:r>
    </w:p>
    <w:p w:rsidR="007F1CB9" w:rsidRPr="00850D13" w:rsidRDefault="007F1CB9" w:rsidP="007F1CB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0" w:name="n887"/>
      <w:bookmarkStart w:id="1" w:name="n886"/>
      <w:bookmarkEnd w:id="0"/>
      <w:bookmarkEnd w:id="1"/>
      <w:r w:rsidRPr="00850D13">
        <w:rPr>
          <w:sz w:val="28"/>
          <w:szCs w:val="28"/>
        </w:rPr>
        <w:t xml:space="preserve">30 </w:t>
      </w:r>
      <w:proofErr w:type="spellStart"/>
      <w:r w:rsidRPr="00850D13">
        <w:rPr>
          <w:sz w:val="28"/>
          <w:szCs w:val="28"/>
        </w:rPr>
        <w:t>розмі</w:t>
      </w:r>
      <w:proofErr w:type="gramStart"/>
      <w:r w:rsidRPr="00850D13">
        <w:rPr>
          <w:sz w:val="28"/>
          <w:szCs w:val="28"/>
        </w:rPr>
        <w:t>р</w:t>
      </w:r>
      <w:proofErr w:type="gramEnd"/>
      <w:r w:rsidRPr="00850D13">
        <w:rPr>
          <w:sz w:val="28"/>
          <w:szCs w:val="28"/>
        </w:rPr>
        <w:t>ів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мінімальних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заробітних</w:t>
      </w:r>
      <w:proofErr w:type="spellEnd"/>
      <w:r w:rsidRPr="00850D13">
        <w:rPr>
          <w:sz w:val="28"/>
          <w:szCs w:val="28"/>
        </w:rPr>
        <w:t xml:space="preserve"> плат станом на 1 </w:t>
      </w:r>
      <w:proofErr w:type="spellStart"/>
      <w:r w:rsidRPr="00850D13">
        <w:rPr>
          <w:sz w:val="28"/>
          <w:szCs w:val="28"/>
        </w:rPr>
        <w:t>січня</w:t>
      </w:r>
      <w:proofErr w:type="spellEnd"/>
      <w:r w:rsidRPr="00850D13">
        <w:rPr>
          <w:sz w:val="28"/>
          <w:szCs w:val="28"/>
        </w:rPr>
        <w:t xml:space="preserve"> року, в </w:t>
      </w:r>
      <w:proofErr w:type="spellStart"/>
      <w:r w:rsidRPr="00850D13">
        <w:rPr>
          <w:sz w:val="28"/>
          <w:szCs w:val="28"/>
        </w:rPr>
        <w:t>якому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оприлюднюється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інформаційне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повідомлення</w:t>
      </w:r>
      <w:proofErr w:type="spellEnd"/>
      <w:r w:rsidRPr="00850D13">
        <w:rPr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622EA">
        <w:rPr>
          <w:rFonts w:ascii="Times New Roman" w:hAnsi="Times New Roman"/>
          <w:sz w:val="28"/>
          <w:szCs w:val="28"/>
          <w:lang w:val="uk-UA"/>
        </w:rPr>
        <w:t>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00,00 грн.</w:t>
      </w:r>
    </w:p>
    <w:p w:rsidR="001622EA" w:rsidRPr="00D42E7D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42E7D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ри укладанні договору купівлі-продажу з переможцем аукціону на ціну продажу об’єкта нараховується податок на додану вартість в розмірі 20%</w:t>
      </w:r>
      <w:r w:rsidR="00D42E7D">
        <w:rPr>
          <w:rFonts w:ascii="Times New Roman" w:hAnsi="Times New Roman"/>
          <w:sz w:val="28"/>
          <w:szCs w:val="28"/>
          <w:u w:val="single"/>
          <w:lang w:val="uk-UA"/>
        </w:rPr>
        <w:t xml:space="preserve">  та сплачується покупцем.</w:t>
      </w:r>
    </w:p>
    <w:p w:rsidR="001622EA" w:rsidRPr="001622EA" w:rsidRDefault="001622EA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622EA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FE0C13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00 до 14.00 за місцезнаходженням об’єкта: м.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Сонячна, 1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на огляд приймаються на електронну пошту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E0C13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="00FE0C1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FE0C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0C1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FE0C13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зити</w:t>
      </w:r>
      <w:proofErr w:type="spellEnd"/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622EA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A4391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7D452D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42E7D" w:rsidRDefault="00D42E7D" w:rsidP="00D42E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Одержувач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</w:t>
      </w:r>
      <w:proofErr w:type="spellStart"/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>Долинська</w:t>
      </w:r>
      <w:proofErr w:type="spellEnd"/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міська рада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>,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2E7D" w:rsidRDefault="00D42E7D" w:rsidP="00D42E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в ДКСУ </w:t>
      </w:r>
      <w:proofErr w:type="spellStart"/>
      <w:r w:rsidRPr="007F1CB9">
        <w:rPr>
          <w:rFonts w:ascii="Times New Roman" w:hAnsi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МФО 820172</w:t>
      </w:r>
    </w:p>
    <w:p w:rsidR="00D42E7D" w:rsidRPr="007F1CB9" w:rsidRDefault="00D42E7D" w:rsidP="00D42E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F1CB9">
        <w:rPr>
          <w:rFonts w:ascii="Times New Roman" w:hAnsi="Times New Roman"/>
          <w:sz w:val="28"/>
          <w:szCs w:val="28"/>
          <w:lang w:val="uk-UA"/>
        </w:rPr>
        <w:t>Код ЄДРПОУ 04055222</w:t>
      </w:r>
    </w:p>
    <w:p w:rsidR="00D42E7D" w:rsidRDefault="00D42E7D" w:rsidP="00D42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хунок №:  </w:t>
      </w:r>
      <w:r w:rsidRPr="007F1CB9">
        <w:rPr>
          <w:rFonts w:ascii="Times New Roman" w:hAnsi="Times New Roman"/>
          <w:sz w:val="28"/>
          <w:szCs w:val="28"/>
        </w:rPr>
        <w:t>UA</w:t>
      </w:r>
      <w:r w:rsidRPr="007F1CB9">
        <w:rPr>
          <w:rFonts w:ascii="Times New Roman" w:hAnsi="Times New Roman"/>
          <w:sz w:val="28"/>
          <w:szCs w:val="28"/>
          <w:lang w:val="uk-UA"/>
        </w:rPr>
        <w:t>55820172031425104320404306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D42E7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F1CB9" w:rsidRDefault="007F1CB9" w:rsidP="00D42E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7F1CB9" w:rsidRDefault="007F1CB9" w:rsidP="007F1CB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7F1CB9" w:rsidRDefault="007F1CB9" w:rsidP="007F1CB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D42E7D" w:rsidRPr="007F1CB9" w:rsidRDefault="007F1CB9" w:rsidP="00D42E7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       </w:t>
      </w:r>
    </w:p>
    <w:p w:rsidR="007F1CB9" w:rsidRPr="007F1CB9" w:rsidRDefault="007F1CB9" w:rsidP="007F1C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5436BC" w:rsidRDefault="002F06E3" w:rsidP="007600D6">
      <w:pPr>
        <w:spacing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7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жовтн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я 2022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№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39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 w:rsidRPr="002B5988">
        <w:rPr>
          <w:rStyle w:val="1"/>
          <w:rFonts w:eastAsiaTheme="minorEastAsia"/>
          <w:sz w:val="28"/>
          <w:szCs w:val="28"/>
        </w:rPr>
        <w:t>наказ (протокол</w:t>
      </w:r>
      <w:r w:rsidRPr="007F1CB9">
        <w:rPr>
          <w:rStyle w:val="1"/>
          <w:rFonts w:eastAsiaTheme="minorEastAsia"/>
          <w:b/>
          <w:sz w:val="28"/>
          <w:szCs w:val="28"/>
        </w:rPr>
        <w:t>) №0</w:t>
      </w:r>
      <w:r w:rsidR="007F1CB9" w:rsidRPr="007F1CB9">
        <w:rPr>
          <w:rStyle w:val="1"/>
          <w:rFonts w:eastAsiaTheme="minorEastAsia"/>
          <w:b/>
          <w:sz w:val="28"/>
          <w:szCs w:val="28"/>
        </w:rPr>
        <w:t>7</w:t>
      </w:r>
      <w:r w:rsidRPr="007F1CB9">
        <w:rPr>
          <w:rStyle w:val="1"/>
          <w:rFonts w:eastAsiaTheme="minorEastAsia"/>
          <w:b/>
          <w:sz w:val="28"/>
          <w:szCs w:val="28"/>
        </w:rPr>
        <w:t>/2022</w:t>
      </w:r>
      <w:r>
        <w:rPr>
          <w:rStyle w:val="1"/>
          <w:rFonts w:eastAsiaTheme="minorEastAsia"/>
          <w:sz w:val="28"/>
          <w:szCs w:val="28"/>
        </w:rPr>
        <w:t xml:space="preserve"> засідання комісії по аукціону та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7F1CB9">
        <w:rPr>
          <w:rStyle w:val="1"/>
          <w:rFonts w:eastAsiaTheme="minorEastAsia"/>
          <w:b/>
          <w:sz w:val="28"/>
          <w:szCs w:val="28"/>
        </w:rPr>
        <w:t>06 жовтня 2022р</w:t>
      </w:r>
      <w:r w:rsidR="005436BC">
        <w:rPr>
          <w:rStyle w:val="1"/>
          <w:rFonts w:eastAsiaTheme="minorEastAsia"/>
          <w:sz w:val="28"/>
          <w:szCs w:val="28"/>
        </w:rPr>
        <w:t>.</w:t>
      </w:r>
    </w:p>
    <w:p w:rsidR="001622EA" w:rsidRPr="00D42E7D" w:rsidRDefault="007D452D" w:rsidP="007600D6">
      <w:pPr>
        <w:spacing w:after="0" w:line="240" w:lineRule="auto"/>
        <w:ind w:firstLine="567"/>
        <w:jc w:val="both"/>
        <w:rPr>
          <w:u w:val="single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2" w:name="assetID"/>
      <w:r w:rsidR="00170BA0" w:rsidRPr="00D42E7D">
        <w:rPr>
          <w:rFonts w:ascii="Times New Roman" w:hAnsi="Times New Roman"/>
          <w:sz w:val="28"/>
          <w:szCs w:val="28"/>
          <w:u w:val="single"/>
          <w:lang w:val="uk-UA"/>
        </w:rPr>
        <w:fldChar w:fldCharType="begin"/>
      </w:r>
      <w:r w:rsidR="001622EA" w:rsidRPr="00D42E7D">
        <w:rPr>
          <w:rFonts w:ascii="Times New Roman" w:hAnsi="Times New Roman"/>
          <w:sz w:val="28"/>
          <w:szCs w:val="28"/>
          <w:u w:val="single"/>
          <w:lang w:val="uk-UA"/>
        </w:rPr>
        <w:instrText xml:space="preserve"> HYPERLINK "https://sale.uub.com.ua/asset/UA-AR-P-2021-04-26-000014-1" </w:instrText>
      </w:r>
      <w:r w:rsidR="00170BA0" w:rsidRPr="00D42E7D">
        <w:rPr>
          <w:rFonts w:ascii="Times New Roman" w:hAnsi="Times New Roman"/>
          <w:sz w:val="28"/>
          <w:szCs w:val="28"/>
          <w:u w:val="single"/>
          <w:lang w:val="uk-UA"/>
        </w:rPr>
        <w:fldChar w:fldCharType="separate"/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UA-AR-P-202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2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0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6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4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0000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07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</w:t>
      </w:r>
      <w:r w:rsidR="00170BA0" w:rsidRPr="00D42E7D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bookmarkEnd w:id="2"/>
      <w:r w:rsidR="008D4B8D" w:rsidRPr="00D42E7D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1622EA" w:rsidRPr="00D42E7D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, визначається електронною торговою системою: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;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2F06E3" w:rsidRPr="001622EA" w:rsidRDefault="007D452D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2F06E3"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2F06E3" w:rsidRDefault="002F06E3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5FE3" w:rsidRDefault="00B85FE3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50D13">
        <w:rPr>
          <w:rFonts w:ascii="Times New Roman" w:hAnsi="Times New Roman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D42E7D" w:rsidRPr="00850D13" w:rsidRDefault="00D42E7D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0D13">
        <w:rPr>
          <w:rFonts w:ascii="Times New Roman" w:hAnsi="Times New Roman"/>
          <w:sz w:val="28"/>
          <w:szCs w:val="28"/>
          <w:lang w:val="uk-UA"/>
        </w:rPr>
        <w:t>Кількість кроків-4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06E3" w:rsidRDefault="007D452D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1622EA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2F06E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2F06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F06E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2F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243871">
      <w:pPr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:rsidR="007D452D" w:rsidRPr="001622EA" w:rsidRDefault="007D452D">
      <w:pPr>
        <w:rPr>
          <w:lang w:val="uk-UA"/>
        </w:rPr>
      </w:pPr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B83C1D"/>
    <w:multiLevelType w:val="hybridMultilevel"/>
    <w:tmpl w:val="025AA7B6"/>
    <w:lvl w:ilvl="0" w:tplc="2098D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4112B"/>
    <w:rsid w:val="000530A7"/>
    <w:rsid w:val="00071994"/>
    <w:rsid w:val="000A4E71"/>
    <w:rsid w:val="000D58CB"/>
    <w:rsid w:val="000F1FA9"/>
    <w:rsid w:val="00106AD8"/>
    <w:rsid w:val="00110214"/>
    <w:rsid w:val="00120208"/>
    <w:rsid w:val="001622EA"/>
    <w:rsid w:val="00170BA0"/>
    <w:rsid w:val="00176EFD"/>
    <w:rsid w:val="00184D5B"/>
    <w:rsid w:val="00192A00"/>
    <w:rsid w:val="001D4FD6"/>
    <w:rsid w:val="001E25CC"/>
    <w:rsid w:val="002027E0"/>
    <w:rsid w:val="002304D7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06E3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436BC"/>
    <w:rsid w:val="00554931"/>
    <w:rsid w:val="00576DDA"/>
    <w:rsid w:val="00583329"/>
    <w:rsid w:val="00584AF1"/>
    <w:rsid w:val="005A773F"/>
    <w:rsid w:val="005B5F9C"/>
    <w:rsid w:val="005C3C0D"/>
    <w:rsid w:val="005D0BB7"/>
    <w:rsid w:val="005E1FC4"/>
    <w:rsid w:val="005F0A75"/>
    <w:rsid w:val="005F4720"/>
    <w:rsid w:val="00655791"/>
    <w:rsid w:val="00663625"/>
    <w:rsid w:val="00697E49"/>
    <w:rsid w:val="006A4377"/>
    <w:rsid w:val="006C1613"/>
    <w:rsid w:val="006C491C"/>
    <w:rsid w:val="006D098A"/>
    <w:rsid w:val="006E5A1A"/>
    <w:rsid w:val="006E6684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18F"/>
    <w:rsid w:val="007B134E"/>
    <w:rsid w:val="007B2BA8"/>
    <w:rsid w:val="007D2C9B"/>
    <w:rsid w:val="007D452D"/>
    <w:rsid w:val="007E0B65"/>
    <w:rsid w:val="007F160B"/>
    <w:rsid w:val="007F1CB9"/>
    <w:rsid w:val="008014BB"/>
    <w:rsid w:val="00885229"/>
    <w:rsid w:val="00885EF0"/>
    <w:rsid w:val="008976A7"/>
    <w:rsid w:val="008A34FD"/>
    <w:rsid w:val="008C06F3"/>
    <w:rsid w:val="008D0963"/>
    <w:rsid w:val="008D4B8D"/>
    <w:rsid w:val="00901764"/>
    <w:rsid w:val="00920FA0"/>
    <w:rsid w:val="00924E95"/>
    <w:rsid w:val="00925D89"/>
    <w:rsid w:val="00927977"/>
    <w:rsid w:val="00941903"/>
    <w:rsid w:val="00951B43"/>
    <w:rsid w:val="00972F08"/>
    <w:rsid w:val="00982506"/>
    <w:rsid w:val="009B569D"/>
    <w:rsid w:val="009C08EC"/>
    <w:rsid w:val="009C2D9F"/>
    <w:rsid w:val="009C4608"/>
    <w:rsid w:val="009D2B48"/>
    <w:rsid w:val="009E425A"/>
    <w:rsid w:val="009F532B"/>
    <w:rsid w:val="00A23991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7B0C"/>
    <w:rsid w:val="00B85FE3"/>
    <w:rsid w:val="00B94C43"/>
    <w:rsid w:val="00B9636E"/>
    <w:rsid w:val="00BA285C"/>
    <w:rsid w:val="00BB07C0"/>
    <w:rsid w:val="00BB3877"/>
    <w:rsid w:val="00BC70DF"/>
    <w:rsid w:val="00BD783C"/>
    <w:rsid w:val="00BE501C"/>
    <w:rsid w:val="00BF28BC"/>
    <w:rsid w:val="00C076D6"/>
    <w:rsid w:val="00C500F3"/>
    <w:rsid w:val="00C67C1C"/>
    <w:rsid w:val="00C813A5"/>
    <w:rsid w:val="00C94210"/>
    <w:rsid w:val="00CC6738"/>
    <w:rsid w:val="00D17C4D"/>
    <w:rsid w:val="00D30F63"/>
    <w:rsid w:val="00D42E7D"/>
    <w:rsid w:val="00D54ACA"/>
    <w:rsid w:val="00D565F6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C47D0"/>
    <w:rsid w:val="00ED2292"/>
    <w:rsid w:val="00EF7EC8"/>
    <w:rsid w:val="00F02567"/>
    <w:rsid w:val="00F23492"/>
    <w:rsid w:val="00F35290"/>
    <w:rsid w:val="00F70CF4"/>
    <w:rsid w:val="00F84DBA"/>
    <w:rsid w:val="00F9475B"/>
    <w:rsid w:val="00FA0421"/>
    <w:rsid w:val="00FC12E4"/>
    <w:rsid w:val="00FD5C10"/>
    <w:rsid w:val="00FE0C13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rvps2">
    <w:name w:val="rvps2"/>
    <w:basedOn w:val="a"/>
    <w:rsid w:val="007F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s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AssetsLis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7</cp:revision>
  <cp:lastPrinted>2021-05-17T08:45:00Z</cp:lastPrinted>
  <dcterms:created xsi:type="dcterms:W3CDTF">2022-06-20T07:50:00Z</dcterms:created>
  <dcterms:modified xsi:type="dcterms:W3CDTF">2022-10-18T10:50:00Z</dcterms:modified>
</cp:coreProperties>
</file>